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>Observation professionnelle en institution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dans l’institution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travail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82601462"/>
                <w:placeholder>
                  <w:docPart w:val="C8F3128F98904079AC404A6F082D09C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557672579"/>
                <w:placeholder>
                  <w:docPart w:val="5F0D287141B745EAA5B9B5BA476DA9A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884103646"/>
                <w:placeholder>
                  <w:docPart w:val="FB9566CDF48B4D87817C4AB24A41DA1B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732697397"/>
                <w:placeholder>
                  <w:docPart w:val="0875541184554E1D9473F44584DEDF2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48597016"/>
                <w:placeholder>
                  <w:docPart w:val="960C53B3D2D84EF4BD38B13E0B8B8F5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</w:tbl>
    <w:p>
      <w:pPr>
        <w:pStyle w:val="IVBETitel"/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Barème pour l’évaluation du travail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Ressources physiques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/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apacité à recevoir les critiques / volonté d’apprendre 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/>
    <w:p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7DD6BA8ED87A4F2285F0DD0EFA4DBA58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9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8F3128F98904079AC404A6F082D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10F2-565B-4928-AA24-2F379F26B890}"/>
      </w:docPartPr>
      <w:docPartBody>
        <w:p>
          <w:pPr>
            <w:pStyle w:val="C8F3128F98904079AC404A6F082D09C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F0D287141B745EAA5B9B5BA476DA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4C0D-B9C0-4686-8348-E08C3574461C}"/>
      </w:docPartPr>
      <w:docPartBody>
        <w:p>
          <w:pPr>
            <w:pStyle w:val="5F0D287141B745EAA5B9B5BA476DA9A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B9566CDF48B4D87817C4AB24A41D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3CB-73BA-419F-AFE5-3EF39544DF8C}"/>
      </w:docPartPr>
      <w:docPartBody>
        <w:p>
          <w:pPr>
            <w:pStyle w:val="FB9566CDF48B4D87817C4AB24A41DA1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875541184554E1D9473F44584DED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BCE0-355E-4C56-AE2E-8C2319369741}"/>
      </w:docPartPr>
      <w:docPartBody>
        <w:p>
          <w:pPr>
            <w:pStyle w:val="0875541184554E1D9473F44584DEDF2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60C53B3D2D84EF4BD38B13E0B8B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FDB9-D5DF-4682-BC5B-97DB27FF4693}"/>
      </w:docPartPr>
      <w:docPartBody>
        <w:p>
          <w:pPr>
            <w:pStyle w:val="960C53B3D2D84EF4BD38B13E0B8B8F5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7DD6BA8ED87A4F2285F0DD0EFA4DB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D043-5575-4ED2-9A87-7A9BC2C60F79}"/>
      </w:docPartPr>
      <w:docPartBody>
        <w:p>
          <w:pPr>
            <w:pStyle w:val="7DD6BA8ED87A4F2285F0DD0EFA4DBA58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7DD6BA8ED87A4F2285F0DD0EFA4DBA58">
    <w:name w:val="7DD6BA8ED87A4F2285F0DD0EFA4DB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CFB9-F57F-4790-B7B5-3E0C7B9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5</cp:revision>
  <dcterms:created xsi:type="dcterms:W3CDTF">2024-02-16T10:13:00Z</dcterms:created>
  <dcterms:modified xsi:type="dcterms:W3CDTF">2024-06-14T06:39:00Z</dcterms:modified>
</cp:coreProperties>
</file>